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B9" w:rsidRPr="005F31B7" w:rsidRDefault="00ED4ED7" w:rsidP="005F31B7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26.7.2021 – 1.8</w:t>
      </w:r>
      <w:r w:rsidR="006D34D9">
        <w:rPr>
          <w:rFonts w:ascii="Times New Roman" w:hAnsi="Times New Roman"/>
          <w:b/>
          <w:sz w:val="72"/>
          <w:szCs w:val="72"/>
          <w:u w:val="single"/>
        </w:rPr>
        <w:t>.2021</w:t>
      </w:r>
    </w:p>
    <w:p w:rsidR="00FE10D0" w:rsidRPr="00452235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 w:rsidRPr="00452235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 w:rsidRPr="004522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0D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E10D0" w:rsidRPr="00452235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940A79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ED4ED7">
        <w:rPr>
          <w:rFonts w:ascii="Times New Roman" w:hAnsi="Times New Roman"/>
          <w:sz w:val="28"/>
          <w:szCs w:val="28"/>
          <w:u w:val="single"/>
        </w:rPr>
        <w:t>Fazolová</w:t>
      </w:r>
      <w:r w:rsidR="006D34D9">
        <w:rPr>
          <w:rFonts w:ascii="Times New Roman" w:hAnsi="Times New Roman"/>
          <w:sz w:val="28"/>
          <w:szCs w:val="28"/>
          <w:u w:val="single"/>
        </w:rPr>
        <w:t>,</w:t>
      </w:r>
      <w:r w:rsidR="009D5F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0DF5">
        <w:rPr>
          <w:rFonts w:ascii="Times New Roman" w:hAnsi="Times New Roman"/>
          <w:i/>
          <w:sz w:val="28"/>
          <w:szCs w:val="28"/>
        </w:rPr>
        <w:t>Gulášová, Dršťková</w:t>
      </w:r>
    </w:p>
    <w:p w:rsidR="005F31B7" w:rsidRPr="00452235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DA0DF5">
        <w:rPr>
          <w:rFonts w:ascii="Times New Roman" w:hAnsi="Times New Roman"/>
          <w:sz w:val="28"/>
          <w:szCs w:val="28"/>
        </w:rPr>
        <w:t>12</w:t>
      </w:r>
      <w:r w:rsidR="00F44679" w:rsidRPr="00452235">
        <w:rPr>
          <w:rFonts w:ascii="Times New Roman" w:hAnsi="Times New Roman"/>
          <w:sz w:val="28"/>
          <w:szCs w:val="28"/>
        </w:rPr>
        <w:t xml:space="preserve">0 g </w:t>
      </w:r>
      <w:r w:rsidR="00ED4ED7">
        <w:rPr>
          <w:rFonts w:ascii="Times New Roman" w:hAnsi="Times New Roman"/>
          <w:sz w:val="28"/>
          <w:szCs w:val="28"/>
        </w:rPr>
        <w:t>Hovězí guláš, houskový knedlík</w:t>
      </w:r>
      <w:r w:rsidR="00ED4ED7">
        <w:rPr>
          <w:rFonts w:ascii="Times New Roman" w:hAnsi="Times New Roman"/>
          <w:sz w:val="28"/>
          <w:szCs w:val="28"/>
        </w:rPr>
        <w:tab/>
      </w:r>
      <w:r w:rsidR="006D34D9">
        <w:rPr>
          <w:rFonts w:ascii="Times New Roman" w:hAnsi="Times New Roman"/>
          <w:sz w:val="28"/>
          <w:szCs w:val="28"/>
        </w:rPr>
        <w:tab/>
      </w:r>
      <w:r w:rsidR="006D34D9">
        <w:rPr>
          <w:rFonts w:ascii="Times New Roman" w:hAnsi="Times New Roman"/>
          <w:sz w:val="28"/>
          <w:szCs w:val="28"/>
        </w:rPr>
        <w:tab/>
      </w:r>
      <w:r w:rsidR="006D34D9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  <w:t xml:space="preserve">      </w:t>
      </w:r>
      <w:r w:rsidR="00D14C3C">
        <w:rPr>
          <w:rFonts w:ascii="Times New Roman" w:hAnsi="Times New Roman"/>
          <w:sz w:val="28"/>
          <w:szCs w:val="28"/>
        </w:rPr>
        <w:t xml:space="preserve">    135</w:t>
      </w:r>
      <w:r w:rsidR="006030A5">
        <w:rPr>
          <w:rFonts w:ascii="Times New Roman" w:hAnsi="Times New Roman"/>
          <w:sz w:val="28"/>
          <w:szCs w:val="28"/>
        </w:rPr>
        <w:t>,-*</w:t>
      </w:r>
    </w:p>
    <w:p w:rsidR="00F44679" w:rsidRDefault="00F351BD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D34D9">
        <w:rPr>
          <w:rFonts w:ascii="Times New Roman" w:hAnsi="Times New Roman"/>
          <w:sz w:val="28"/>
          <w:szCs w:val="28"/>
        </w:rPr>
        <w:t>15</w:t>
      </w:r>
      <w:r w:rsidR="00CC4E3C">
        <w:rPr>
          <w:rFonts w:ascii="Times New Roman" w:hAnsi="Times New Roman"/>
          <w:sz w:val="28"/>
          <w:szCs w:val="28"/>
        </w:rPr>
        <w:t xml:space="preserve">0 g </w:t>
      </w:r>
      <w:r w:rsidR="006D34D9">
        <w:rPr>
          <w:rFonts w:ascii="Times New Roman" w:hAnsi="Times New Roman"/>
          <w:sz w:val="28"/>
          <w:szCs w:val="28"/>
        </w:rPr>
        <w:t xml:space="preserve">Smažený </w:t>
      </w:r>
      <w:r w:rsidR="00ED4ED7">
        <w:rPr>
          <w:rFonts w:ascii="Times New Roman" w:hAnsi="Times New Roman"/>
          <w:sz w:val="28"/>
          <w:szCs w:val="28"/>
        </w:rPr>
        <w:t>holandský řízek, bramborová kaše</w:t>
      </w:r>
      <w:r w:rsidR="00ED4ED7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 w:rsidR="006D34D9">
        <w:rPr>
          <w:rFonts w:ascii="Times New Roman" w:hAnsi="Times New Roman"/>
          <w:sz w:val="28"/>
          <w:szCs w:val="28"/>
        </w:rPr>
        <w:tab/>
      </w:r>
      <w:r w:rsidR="00ED4ED7">
        <w:rPr>
          <w:rFonts w:ascii="Times New Roman" w:hAnsi="Times New Roman"/>
          <w:sz w:val="28"/>
          <w:szCs w:val="28"/>
        </w:rPr>
        <w:tab/>
      </w:r>
      <w:r w:rsidR="00ED4ED7">
        <w:rPr>
          <w:rFonts w:ascii="Times New Roman" w:hAnsi="Times New Roman"/>
          <w:sz w:val="28"/>
          <w:szCs w:val="28"/>
        </w:rPr>
        <w:tab/>
        <w:t>12</w:t>
      </w:r>
      <w:r w:rsidR="00D14C3C">
        <w:rPr>
          <w:rFonts w:ascii="Times New Roman" w:hAnsi="Times New Roman"/>
          <w:sz w:val="28"/>
          <w:szCs w:val="28"/>
        </w:rPr>
        <w:t>5</w:t>
      </w:r>
      <w:r w:rsidR="00CC4E3C">
        <w:rPr>
          <w:rFonts w:ascii="Times New Roman" w:hAnsi="Times New Roman"/>
          <w:sz w:val="28"/>
          <w:szCs w:val="28"/>
        </w:rPr>
        <w:t>,</w:t>
      </w:r>
      <w:r w:rsidR="006030A5">
        <w:rPr>
          <w:rFonts w:ascii="Times New Roman" w:hAnsi="Times New Roman"/>
          <w:sz w:val="28"/>
          <w:szCs w:val="28"/>
        </w:rPr>
        <w:t>-*</w:t>
      </w:r>
    </w:p>
    <w:p w:rsidR="006D34D9" w:rsidRDefault="00ED4ED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</w:t>
      </w:r>
      <w:r w:rsidR="006D34D9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Boloňské špagety sypané sýr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7501">
        <w:rPr>
          <w:rFonts w:ascii="Times New Roman" w:hAnsi="Times New Roman"/>
          <w:sz w:val="28"/>
          <w:szCs w:val="28"/>
        </w:rPr>
        <w:tab/>
      </w:r>
      <w:r w:rsidR="00617501">
        <w:rPr>
          <w:rFonts w:ascii="Times New Roman" w:hAnsi="Times New Roman"/>
          <w:sz w:val="28"/>
          <w:szCs w:val="28"/>
        </w:rPr>
        <w:tab/>
      </w:r>
      <w:r w:rsidR="00617501">
        <w:rPr>
          <w:rFonts w:ascii="Times New Roman" w:hAnsi="Times New Roman"/>
          <w:sz w:val="28"/>
          <w:szCs w:val="28"/>
        </w:rPr>
        <w:tab/>
      </w:r>
      <w:r w:rsidR="00617501">
        <w:rPr>
          <w:rFonts w:ascii="Times New Roman" w:hAnsi="Times New Roman"/>
          <w:sz w:val="28"/>
          <w:szCs w:val="28"/>
        </w:rPr>
        <w:tab/>
      </w:r>
      <w:r w:rsidR="006175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</w:t>
      </w:r>
      <w:r w:rsidR="00617501">
        <w:rPr>
          <w:rFonts w:ascii="Times New Roman" w:hAnsi="Times New Roman"/>
          <w:sz w:val="28"/>
          <w:szCs w:val="28"/>
        </w:rPr>
        <w:t>5,-*</w:t>
      </w:r>
    </w:p>
    <w:p w:rsidR="00B34C88" w:rsidRDefault="00B34C88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419D2" w:rsidRPr="006030A5" w:rsidRDefault="004419D2" w:rsidP="006030A5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:rsidR="002900A7" w:rsidRPr="00452235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6821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4ED7">
        <w:rPr>
          <w:rFonts w:ascii="Times New Roman" w:hAnsi="Times New Roman"/>
          <w:sz w:val="28"/>
          <w:szCs w:val="28"/>
          <w:u w:val="single"/>
        </w:rPr>
        <w:t>Pórková s vejcem</w:t>
      </w:r>
      <w:r w:rsidR="00420D04">
        <w:rPr>
          <w:rFonts w:ascii="Times New Roman" w:hAnsi="Times New Roman"/>
          <w:sz w:val="28"/>
          <w:szCs w:val="28"/>
          <w:u w:val="single"/>
        </w:rPr>
        <w:t>,</w:t>
      </w:r>
      <w:r w:rsidR="00AE16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5F5C30" w:rsidRPr="00452235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EF47CD" w:rsidRPr="00452235">
        <w:rPr>
          <w:rFonts w:ascii="Times New Roman" w:hAnsi="Times New Roman"/>
          <w:sz w:val="28"/>
          <w:szCs w:val="28"/>
        </w:rPr>
        <w:t>12</w:t>
      </w:r>
      <w:r w:rsidR="003C3151" w:rsidRPr="00452235">
        <w:rPr>
          <w:rFonts w:ascii="Times New Roman" w:hAnsi="Times New Roman"/>
          <w:sz w:val="28"/>
          <w:szCs w:val="28"/>
        </w:rPr>
        <w:t xml:space="preserve">0 g </w:t>
      </w:r>
      <w:r w:rsidR="00ED4ED7">
        <w:rPr>
          <w:rFonts w:ascii="Times New Roman" w:hAnsi="Times New Roman"/>
          <w:sz w:val="28"/>
          <w:szCs w:val="28"/>
        </w:rPr>
        <w:t>Kuřecí prsa zapečená anglickou a sýrem, hranolky</w:t>
      </w:r>
      <w:r w:rsidR="00ED4ED7">
        <w:rPr>
          <w:rFonts w:ascii="Times New Roman" w:hAnsi="Times New Roman"/>
          <w:sz w:val="28"/>
          <w:szCs w:val="28"/>
        </w:rPr>
        <w:tab/>
      </w:r>
      <w:r w:rsidR="00420D04">
        <w:rPr>
          <w:rFonts w:ascii="Times New Roman" w:hAnsi="Times New Roman"/>
          <w:sz w:val="28"/>
          <w:szCs w:val="28"/>
        </w:rPr>
        <w:tab/>
      </w:r>
      <w:r w:rsidR="00FC6933">
        <w:rPr>
          <w:rFonts w:ascii="Times New Roman" w:hAnsi="Times New Roman"/>
          <w:sz w:val="28"/>
          <w:szCs w:val="28"/>
        </w:rPr>
        <w:tab/>
      </w:r>
      <w:r w:rsidR="00CD03C5" w:rsidRPr="00452235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>135</w:t>
      </w:r>
      <w:r w:rsidR="00074AE2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2. </w:t>
      </w:r>
      <w:r w:rsidR="00420D04">
        <w:rPr>
          <w:rFonts w:ascii="Times New Roman" w:hAnsi="Times New Roman"/>
          <w:sz w:val="28"/>
          <w:szCs w:val="28"/>
        </w:rPr>
        <w:t>12</w:t>
      </w:r>
      <w:r w:rsidR="00F44679" w:rsidRPr="00452235">
        <w:rPr>
          <w:rFonts w:ascii="Times New Roman" w:hAnsi="Times New Roman"/>
          <w:sz w:val="28"/>
          <w:szCs w:val="28"/>
        </w:rPr>
        <w:t xml:space="preserve">0 g </w:t>
      </w:r>
      <w:r w:rsidR="00B60E1E">
        <w:rPr>
          <w:rFonts w:ascii="Times New Roman" w:hAnsi="Times New Roman"/>
          <w:sz w:val="28"/>
          <w:szCs w:val="28"/>
        </w:rPr>
        <w:t>Smažený květák, vařené brambory</w:t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B60E1E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>125</w:t>
      </w:r>
      <w:r w:rsidR="005F31B7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420D04" w:rsidRDefault="00B60E1E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</w:t>
      </w:r>
      <w:r w:rsidR="00420D04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Mexické fazole s opečenou klobásou, chléb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1</w:t>
      </w:r>
      <w:r w:rsidR="00420D04">
        <w:rPr>
          <w:rFonts w:ascii="Times New Roman" w:hAnsi="Times New Roman"/>
          <w:sz w:val="28"/>
          <w:szCs w:val="28"/>
        </w:rPr>
        <w:t>5,-*</w:t>
      </w:r>
    </w:p>
    <w:p w:rsidR="00CC4E3C" w:rsidRDefault="00CC4E3C" w:rsidP="008A77D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C30" w:rsidRPr="006030A5" w:rsidRDefault="00085713" w:rsidP="006030A5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:rsidR="002D6E79" w:rsidRPr="00452235" w:rsidRDefault="009A7773" w:rsidP="00452235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5F1C58">
        <w:rPr>
          <w:rFonts w:ascii="Times New Roman" w:hAnsi="Times New Roman"/>
          <w:sz w:val="28"/>
          <w:szCs w:val="28"/>
          <w:u w:val="single"/>
        </w:rPr>
        <w:t>Valašská kyselica</w:t>
      </w:r>
      <w:r w:rsidR="00420D04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420D04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8A2D08" w:rsidRPr="00452235">
        <w:rPr>
          <w:rFonts w:ascii="Times New Roman" w:hAnsi="Times New Roman"/>
          <w:sz w:val="28"/>
          <w:szCs w:val="28"/>
        </w:rPr>
        <w:t xml:space="preserve">. </w:t>
      </w:r>
      <w:r w:rsidR="00927F43">
        <w:rPr>
          <w:rFonts w:ascii="Times New Roman" w:hAnsi="Times New Roman"/>
          <w:sz w:val="28"/>
          <w:szCs w:val="28"/>
        </w:rPr>
        <w:t>1</w:t>
      </w:r>
      <w:r w:rsidR="00252F87">
        <w:rPr>
          <w:rFonts w:ascii="Times New Roman" w:hAnsi="Times New Roman"/>
          <w:sz w:val="28"/>
          <w:szCs w:val="28"/>
        </w:rPr>
        <w:t>2</w:t>
      </w:r>
      <w:r w:rsidR="000875EB" w:rsidRPr="00452235">
        <w:rPr>
          <w:rFonts w:ascii="Times New Roman" w:hAnsi="Times New Roman"/>
          <w:sz w:val="28"/>
          <w:szCs w:val="28"/>
        </w:rPr>
        <w:t xml:space="preserve">0 g </w:t>
      </w:r>
      <w:r w:rsidR="005F1C58">
        <w:rPr>
          <w:rFonts w:ascii="Times New Roman" w:hAnsi="Times New Roman"/>
          <w:sz w:val="28"/>
          <w:szCs w:val="28"/>
        </w:rPr>
        <w:t>Bratislavská vepřová plec, houskový knedlík</w:t>
      </w:r>
      <w:r w:rsidR="00420D04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ab/>
        <w:t>135</w:t>
      </w:r>
      <w:r w:rsidR="009F0FF3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  <w:r w:rsidR="009F7A0D">
        <w:rPr>
          <w:rFonts w:ascii="Times New Roman" w:hAnsi="Times New Roman"/>
          <w:sz w:val="28"/>
          <w:szCs w:val="28"/>
        </w:rPr>
        <w:t xml:space="preserve">  </w:t>
      </w:r>
    </w:p>
    <w:p w:rsidR="009F7A0D" w:rsidRPr="00452235" w:rsidRDefault="00420D04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C61C70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K</w:t>
      </w:r>
      <w:r w:rsidR="005F1C58">
        <w:rPr>
          <w:rFonts w:ascii="Times New Roman" w:hAnsi="Times New Roman"/>
          <w:sz w:val="28"/>
          <w:szCs w:val="28"/>
        </w:rPr>
        <w:t>rkovička v medové marinádě, hranolky</w:t>
      </w:r>
      <w:r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  <w:t>13</w:t>
      </w:r>
      <w:r w:rsidR="00C61C70">
        <w:rPr>
          <w:rFonts w:ascii="Times New Roman" w:hAnsi="Times New Roman"/>
          <w:sz w:val="28"/>
          <w:szCs w:val="28"/>
        </w:rPr>
        <w:t>5,-*</w:t>
      </w:r>
      <w:r w:rsidR="009F7A0D">
        <w:rPr>
          <w:rFonts w:ascii="Times New Roman" w:hAnsi="Times New Roman"/>
          <w:sz w:val="28"/>
          <w:szCs w:val="28"/>
        </w:rPr>
        <w:t xml:space="preserve">           </w:t>
      </w:r>
    </w:p>
    <w:p w:rsidR="008B147A" w:rsidRPr="00452235" w:rsidRDefault="00C61C70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0B37" w:rsidRPr="00452235">
        <w:rPr>
          <w:rFonts w:ascii="Times New Roman" w:hAnsi="Times New Roman"/>
          <w:sz w:val="28"/>
          <w:szCs w:val="28"/>
        </w:rPr>
        <w:t xml:space="preserve">. </w:t>
      </w:r>
      <w:r w:rsidR="008A77DC">
        <w:rPr>
          <w:rFonts w:ascii="Times New Roman" w:hAnsi="Times New Roman"/>
          <w:sz w:val="28"/>
          <w:szCs w:val="28"/>
        </w:rPr>
        <w:t>30</w:t>
      </w:r>
      <w:r w:rsidR="000C13EF" w:rsidRPr="00452235">
        <w:rPr>
          <w:rFonts w:ascii="Times New Roman" w:hAnsi="Times New Roman"/>
          <w:sz w:val="28"/>
          <w:szCs w:val="28"/>
        </w:rPr>
        <w:t xml:space="preserve">0 g </w:t>
      </w:r>
      <w:r w:rsidR="005F1C58">
        <w:rPr>
          <w:rFonts w:ascii="Times New Roman" w:hAnsi="Times New Roman"/>
          <w:sz w:val="28"/>
          <w:szCs w:val="28"/>
        </w:rPr>
        <w:t>Bramborové šišky s mákem</w:t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420D04">
        <w:rPr>
          <w:rFonts w:ascii="Times New Roman" w:hAnsi="Times New Roman"/>
          <w:sz w:val="28"/>
          <w:szCs w:val="28"/>
        </w:rPr>
        <w:tab/>
      </w:r>
      <w:r w:rsidR="00420D04">
        <w:rPr>
          <w:rFonts w:ascii="Times New Roman" w:hAnsi="Times New Roman"/>
          <w:sz w:val="28"/>
          <w:szCs w:val="28"/>
        </w:rPr>
        <w:tab/>
      </w:r>
      <w:r w:rsidR="00420D04">
        <w:rPr>
          <w:rFonts w:ascii="Times New Roman" w:hAnsi="Times New Roman"/>
          <w:sz w:val="28"/>
          <w:szCs w:val="28"/>
        </w:rPr>
        <w:tab/>
      </w:r>
      <w:r w:rsidR="00420D04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  <w:t>11</w:t>
      </w:r>
      <w:r w:rsidR="00D14C3C">
        <w:rPr>
          <w:rFonts w:ascii="Times New Roman" w:hAnsi="Times New Roman"/>
          <w:sz w:val="28"/>
          <w:szCs w:val="28"/>
        </w:rPr>
        <w:t>5</w:t>
      </w:r>
      <w:r w:rsidR="000C13EF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  <w:r w:rsidR="000C13EF">
        <w:rPr>
          <w:rFonts w:ascii="Times New Roman" w:hAnsi="Times New Roman"/>
          <w:sz w:val="28"/>
          <w:szCs w:val="28"/>
        </w:rPr>
        <w:t xml:space="preserve">               </w:t>
      </w:r>
    </w:p>
    <w:p w:rsidR="00736EEB" w:rsidRDefault="00736EEB" w:rsidP="00736EEB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883A88" w:rsidRPr="00452235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b/>
          <w:sz w:val="28"/>
          <w:szCs w:val="28"/>
          <w:u w:val="single"/>
        </w:rPr>
        <w:t>Č</w:t>
      </w:r>
      <w:r w:rsidR="006030A5">
        <w:rPr>
          <w:rFonts w:ascii="Times New Roman" w:hAnsi="Times New Roman"/>
          <w:b/>
          <w:sz w:val="28"/>
          <w:szCs w:val="28"/>
          <w:u w:val="single"/>
        </w:rPr>
        <w:t>TVRTEK</w:t>
      </w:r>
    </w:p>
    <w:p w:rsidR="002A15FC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AE1653" w:rsidRPr="00AE16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1C58">
        <w:rPr>
          <w:rFonts w:ascii="Times New Roman" w:hAnsi="Times New Roman"/>
          <w:sz w:val="28"/>
          <w:szCs w:val="28"/>
          <w:u w:val="single"/>
        </w:rPr>
        <w:t>Hrachová</w:t>
      </w:r>
      <w:r w:rsidR="00420D04">
        <w:rPr>
          <w:rFonts w:ascii="Times New Roman" w:hAnsi="Times New Roman"/>
          <w:sz w:val="28"/>
          <w:szCs w:val="28"/>
          <w:u w:val="single"/>
        </w:rPr>
        <w:t>,</w:t>
      </w:r>
      <w:r w:rsidR="008E05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  <w:r w:rsidR="00F351BD">
        <w:rPr>
          <w:rFonts w:ascii="Times New Roman" w:hAnsi="Times New Roman"/>
          <w:i/>
          <w:sz w:val="28"/>
          <w:szCs w:val="28"/>
        </w:rPr>
        <w:t xml:space="preserve">, </w:t>
      </w:r>
    </w:p>
    <w:p w:rsidR="005F31B7" w:rsidRDefault="00883A88" w:rsidP="00F351B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 xml:space="preserve">1. </w:t>
      </w:r>
      <w:r w:rsidR="00F351BD">
        <w:rPr>
          <w:rFonts w:ascii="Times New Roman" w:hAnsi="Times New Roman"/>
          <w:sz w:val="28"/>
          <w:szCs w:val="28"/>
        </w:rPr>
        <w:t>12</w:t>
      </w:r>
      <w:r w:rsidR="00392665" w:rsidRPr="00452235">
        <w:rPr>
          <w:rFonts w:ascii="Times New Roman" w:hAnsi="Times New Roman"/>
          <w:sz w:val="28"/>
          <w:szCs w:val="28"/>
        </w:rPr>
        <w:t xml:space="preserve">0 g </w:t>
      </w:r>
      <w:r w:rsidR="005F1C58">
        <w:rPr>
          <w:rFonts w:ascii="Times New Roman" w:hAnsi="Times New Roman"/>
          <w:sz w:val="28"/>
          <w:szCs w:val="28"/>
        </w:rPr>
        <w:t>Pikantní krůtí směs, opečené brambory</w:t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>135</w:t>
      </w:r>
      <w:r w:rsidR="009F0FF3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356D5E" w:rsidRPr="00452235" w:rsidRDefault="008A77DC" w:rsidP="00356D5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2</w:t>
      </w:r>
      <w:r w:rsidR="00356D5E">
        <w:rPr>
          <w:rFonts w:ascii="Times New Roman" w:hAnsi="Times New Roman"/>
          <w:sz w:val="28"/>
          <w:szCs w:val="28"/>
        </w:rPr>
        <w:t xml:space="preserve">0 g </w:t>
      </w:r>
      <w:r w:rsidR="005F1C58">
        <w:rPr>
          <w:rFonts w:ascii="Times New Roman" w:hAnsi="Times New Roman"/>
          <w:sz w:val="28"/>
          <w:szCs w:val="28"/>
        </w:rPr>
        <w:t>Pečený bůček, špenát, bramborový/houskový knedlík</w:t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ab/>
        <w:t>12</w:t>
      </w:r>
      <w:r w:rsidR="00356D5E">
        <w:rPr>
          <w:rFonts w:ascii="Times New Roman" w:hAnsi="Times New Roman"/>
          <w:sz w:val="28"/>
          <w:szCs w:val="28"/>
        </w:rPr>
        <w:t>5,-*</w:t>
      </w:r>
    </w:p>
    <w:p w:rsidR="008E053B" w:rsidRDefault="005F1C58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  <w:r w:rsidR="008E053B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Vepřové ledvinky na cibulce, dušená rýže</w:t>
      </w:r>
      <w:r w:rsidR="008A77DC"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77DC">
        <w:rPr>
          <w:rFonts w:ascii="Times New Roman" w:hAnsi="Times New Roman"/>
          <w:sz w:val="28"/>
          <w:szCs w:val="28"/>
        </w:rPr>
        <w:t>11</w:t>
      </w:r>
      <w:r w:rsidR="00D14C3C">
        <w:rPr>
          <w:rFonts w:ascii="Times New Roman" w:hAnsi="Times New Roman"/>
          <w:sz w:val="28"/>
          <w:szCs w:val="28"/>
        </w:rPr>
        <w:t>5</w:t>
      </w:r>
      <w:r w:rsidR="008E053B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DA0DF5" w:rsidRPr="00452235" w:rsidRDefault="00DA0DF5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3679" w:rsidRPr="006030A5" w:rsidRDefault="00F351BD" w:rsidP="006030A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30A5">
        <w:rPr>
          <w:rFonts w:ascii="Times New Roman" w:hAnsi="Times New Roman"/>
          <w:b/>
          <w:sz w:val="28"/>
          <w:szCs w:val="28"/>
          <w:u w:val="single"/>
        </w:rPr>
        <w:t>PÁTEK</w:t>
      </w:r>
    </w:p>
    <w:p w:rsidR="00D62B30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75EB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705E60" w:rsidRPr="004522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1C58">
        <w:rPr>
          <w:rFonts w:ascii="Times New Roman" w:hAnsi="Times New Roman"/>
          <w:sz w:val="28"/>
          <w:szCs w:val="28"/>
          <w:u w:val="single"/>
        </w:rPr>
        <w:t>Česneková s opečeným chlébem</w:t>
      </w:r>
      <w:r w:rsidR="00420D04">
        <w:rPr>
          <w:rFonts w:ascii="Times New Roman" w:hAnsi="Times New Roman"/>
          <w:sz w:val="28"/>
          <w:szCs w:val="28"/>
          <w:u w:val="single"/>
        </w:rPr>
        <w:t>,</w:t>
      </w:r>
      <w:r w:rsidR="00252F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05788D" w:rsidRPr="00452235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</w:t>
      </w:r>
      <w:r w:rsidR="00580C7D" w:rsidRPr="00452235">
        <w:rPr>
          <w:rFonts w:ascii="Times New Roman" w:hAnsi="Times New Roman"/>
          <w:sz w:val="28"/>
          <w:szCs w:val="28"/>
        </w:rPr>
        <w:t xml:space="preserve">. </w:t>
      </w:r>
      <w:r w:rsidR="008F094F">
        <w:rPr>
          <w:rFonts w:ascii="Times New Roman" w:hAnsi="Times New Roman"/>
          <w:sz w:val="28"/>
          <w:szCs w:val="28"/>
        </w:rPr>
        <w:t>1</w:t>
      </w:r>
      <w:r w:rsidR="004326EC" w:rsidRPr="00452235">
        <w:rPr>
          <w:rFonts w:ascii="Times New Roman" w:hAnsi="Times New Roman"/>
          <w:sz w:val="28"/>
          <w:szCs w:val="28"/>
        </w:rPr>
        <w:t>2</w:t>
      </w:r>
      <w:r w:rsidR="000875E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5F1C58">
        <w:rPr>
          <w:rFonts w:ascii="Times New Roman" w:hAnsi="Times New Roman"/>
          <w:sz w:val="28"/>
          <w:szCs w:val="28"/>
        </w:rPr>
        <w:t>Hovězí plátek na houbách, dušená rýže</w:t>
      </w:r>
      <w:r w:rsidR="00420D04">
        <w:rPr>
          <w:rFonts w:ascii="Times New Roman" w:hAnsi="Times New Roman"/>
          <w:sz w:val="28"/>
          <w:szCs w:val="28"/>
        </w:rPr>
        <w:tab/>
      </w:r>
      <w:r w:rsidR="000C13EF">
        <w:rPr>
          <w:rFonts w:ascii="Times New Roman" w:hAnsi="Times New Roman"/>
          <w:sz w:val="28"/>
          <w:szCs w:val="28"/>
        </w:rPr>
        <w:tab/>
      </w:r>
      <w:r w:rsidR="00703886">
        <w:rPr>
          <w:rFonts w:ascii="Times New Roman" w:hAnsi="Times New Roman"/>
          <w:sz w:val="28"/>
          <w:szCs w:val="28"/>
        </w:rPr>
        <w:tab/>
      </w:r>
      <w:r w:rsidR="008F094F">
        <w:rPr>
          <w:rFonts w:ascii="Times New Roman" w:hAnsi="Times New Roman"/>
          <w:sz w:val="28"/>
          <w:szCs w:val="28"/>
        </w:rPr>
        <w:tab/>
      </w:r>
      <w:r w:rsidR="002053CD">
        <w:rPr>
          <w:rFonts w:ascii="Times New Roman" w:hAnsi="Times New Roman"/>
          <w:sz w:val="28"/>
          <w:szCs w:val="28"/>
        </w:rPr>
        <w:tab/>
      </w:r>
      <w:r w:rsidR="0062384C" w:rsidRPr="00452235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>135</w:t>
      </w:r>
      <w:r w:rsidR="009F0FF3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356D5E" w:rsidRDefault="00AE1653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6D5E" w:rsidRPr="00452235">
        <w:rPr>
          <w:rFonts w:ascii="Times New Roman" w:hAnsi="Times New Roman"/>
          <w:sz w:val="28"/>
          <w:szCs w:val="28"/>
        </w:rPr>
        <w:t xml:space="preserve">. </w:t>
      </w:r>
      <w:r w:rsidR="005F1C58">
        <w:rPr>
          <w:rFonts w:ascii="Times New Roman" w:hAnsi="Times New Roman"/>
          <w:sz w:val="28"/>
          <w:szCs w:val="28"/>
        </w:rPr>
        <w:t>12</w:t>
      </w:r>
      <w:r w:rsidR="00356D5E" w:rsidRPr="00452235">
        <w:rPr>
          <w:rFonts w:ascii="Times New Roman" w:hAnsi="Times New Roman"/>
          <w:sz w:val="28"/>
          <w:szCs w:val="28"/>
        </w:rPr>
        <w:t>0 g</w:t>
      </w:r>
      <w:r w:rsidR="00356D5E">
        <w:rPr>
          <w:rFonts w:ascii="Times New Roman" w:hAnsi="Times New Roman"/>
          <w:sz w:val="28"/>
          <w:szCs w:val="28"/>
        </w:rPr>
        <w:t xml:space="preserve"> </w:t>
      </w:r>
      <w:r w:rsidR="005F1C58">
        <w:rPr>
          <w:rFonts w:ascii="Times New Roman" w:hAnsi="Times New Roman"/>
          <w:sz w:val="28"/>
          <w:szCs w:val="28"/>
        </w:rPr>
        <w:t>Uzená kýta, křenová omáčka, houskový knedlík</w:t>
      </w:r>
      <w:r w:rsidR="008D6E1E">
        <w:rPr>
          <w:rFonts w:ascii="Times New Roman" w:hAnsi="Times New Roman"/>
          <w:sz w:val="28"/>
          <w:szCs w:val="28"/>
        </w:rPr>
        <w:tab/>
      </w:r>
      <w:r w:rsidR="008D6E1E">
        <w:rPr>
          <w:rFonts w:ascii="Times New Roman" w:hAnsi="Times New Roman"/>
          <w:sz w:val="28"/>
          <w:szCs w:val="28"/>
        </w:rPr>
        <w:tab/>
      </w:r>
      <w:r w:rsidR="00356D5E">
        <w:rPr>
          <w:rFonts w:ascii="Times New Roman" w:hAnsi="Times New Roman"/>
          <w:sz w:val="28"/>
          <w:szCs w:val="28"/>
        </w:rPr>
        <w:tab/>
      </w:r>
      <w:r w:rsidR="00356D5E">
        <w:rPr>
          <w:rFonts w:ascii="Times New Roman" w:hAnsi="Times New Roman"/>
          <w:sz w:val="28"/>
          <w:szCs w:val="28"/>
        </w:rPr>
        <w:tab/>
      </w:r>
      <w:r w:rsidR="005F1C58">
        <w:rPr>
          <w:rFonts w:ascii="Times New Roman" w:hAnsi="Times New Roman"/>
          <w:sz w:val="28"/>
          <w:szCs w:val="28"/>
        </w:rPr>
        <w:t xml:space="preserve">           13</w:t>
      </w:r>
      <w:r w:rsidR="00356D5E">
        <w:rPr>
          <w:rFonts w:ascii="Times New Roman" w:hAnsi="Times New Roman"/>
          <w:sz w:val="28"/>
          <w:szCs w:val="28"/>
        </w:rPr>
        <w:t>5</w:t>
      </w:r>
      <w:r w:rsidR="00356D5E" w:rsidRPr="00452235">
        <w:rPr>
          <w:rFonts w:ascii="Times New Roman" w:hAnsi="Times New Roman"/>
          <w:sz w:val="28"/>
          <w:szCs w:val="28"/>
        </w:rPr>
        <w:t>,-</w:t>
      </w:r>
      <w:r w:rsidR="00356D5E">
        <w:rPr>
          <w:rFonts w:ascii="Times New Roman" w:hAnsi="Times New Roman"/>
          <w:sz w:val="28"/>
          <w:szCs w:val="28"/>
        </w:rPr>
        <w:t>*</w:t>
      </w:r>
    </w:p>
    <w:p w:rsidR="00356D5E" w:rsidRDefault="00356D5E" w:rsidP="00356D5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2235">
        <w:rPr>
          <w:rFonts w:ascii="Times New Roman" w:hAnsi="Times New Roman"/>
          <w:sz w:val="28"/>
          <w:szCs w:val="28"/>
        </w:rPr>
        <w:t xml:space="preserve">. </w:t>
      </w:r>
      <w:r w:rsidR="00420D04">
        <w:rPr>
          <w:rFonts w:ascii="Times New Roman" w:hAnsi="Times New Roman"/>
          <w:sz w:val="28"/>
          <w:szCs w:val="28"/>
        </w:rPr>
        <w:t>15</w:t>
      </w:r>
      <w:r w:rsidRPr="00452235">
        <w:rPr>
          <w:rFonts w:ascii="Times New Roman" w:hAnsi="Times New Roman"/>
          <w:sz w:val="28"/>
          <w:szCs w:val="28"/>
        </w:rPr>
        <w:t>0 g</w:t>
      </w:r>
      <w:r>
        <w:rPr>
          <w:rFonts w:ascii="Times New Roman" w:hAnsi="Times New Roman"/>
          <w:sz w:val="28"/>
          <w:szCs w:val="28"/>
        </w:rPr>
        <w:t xml:space="preserve"> </w:t>
      </w:r>
      <w:r w:rsidR="00233693">
        <w:rPr>
          <w:rFonts w:ascii="Times New Roman" w:hAnsi="Times New Roman"/>
          <w:sz w:val="28"/>
          <w:szCs w:val="28"/>
        </w:rPr>
        <w:t>Kuřecí sekaná se sýrem, bramborová kaše, salát</w:t>
      </w:r>
      <w:r w:rsidR="008D6E1E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  <w:t xml:space="preserve">           12</w:t>
      </w:r>
      <w:r>
        <w:rPr>
          <w:rFonts w:ascii="Times New Roman" w:hAnsi="Times New Roman"/>
          <w:sz w:val="28"/>
          <w:szCs w:val="28"/>
        </w:rPr>
        <w:t>5</w:t>
      </w:r>
      <w:r w:rsidRPr="00452235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>*</w:t>
      </w:r>
    </w:p>
    <w:p w:rsidR="007468F3" w:rsidRPr="00452235" w:rsidRDefault="007468F3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2D1F" w:rsidRPr="00452235" w:rsidRDefault="006030A5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OBOTA</w:t>
      </w:r>
    </w:p>
    <w:p w:rsidR="00951B9F" w:rsidRPr="00452235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52235">
        <w:rPr>
          <w:rFonts w:ascii="Times New Roman" w:hAnsi="Times New Roman"/>
          <w:sz w:val="28"/>
          <w:szCs w:val="28"/>
          <w:u w:val="single"/>
        </w:rPr>
        <w:t>30</w:t>
      </w:r>
      <w:r w:rsidR="00082A98" w:rsidRPr="00452235">
        <w:rPr>
          <w:rFonts w:ascii="Times New Roman" w:hAnsi="Times New Roman"/>
          <w:sz w:val="28"/>
          <w:szCs w:val="28"/>
          <w:u w:val="single"/>
        </w:rPr>
        <w:t>0 ml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3693">
        <w:rPr>
          <w:rFonts w:ascii="Times New Roman" w:hAnsi="Times New Roman"/>
          <w:sz w:val="28"/>
          <w:szCs w:val="28"/>
          <w:u w:val="single"/>
        </w:rPr>
        <w:t>Čočková</w:t>
      </w:r>
      <w:r w:rsidR="00420D04">
        <w:rPr>
          <w:rFonts w:ascii="Times New Roman" w:hAnsi="Times New Roman"/>
          <w:sz w:val="28"/>
          <w:szCs w:val="28"/>
          <w:u w:val="single"/>
        </w:rPr>
        <w:t>,</w:t>
      </w:r>
      <w:r w:rsidR="009F7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B9F" w:rsidRPr="00452235">
        <w:rPr>
          <w:rFonts w:ascii="Times New Roman" w:hAnsi="Times New Roman"/>
          <w:i/>
          <w:sz w:val="28"/>
          <w:szCs w:val="28"/>
        </w:rPr>
        <w:t>Gulášová, Dršťková</w:t>
      </w:r>
    </w:p>
    <w:p w:rsidR="008E79C2" w:rsidRPr="00452235" w:rsidRDefault="005A458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 1</w:t>
      </w:r>
      <w:r w:rsidR="00845A0F" w:rsidRPr="00452235">
        <w:rPr>
          <w:rFonts w:ascii="Times New Roman" w:hAnsi="Times New Roman"/>
          <w:sz w:val="28"/>
          <w:szCs w:val="28"/>
        </w:rPr>
        <w:t>20 g</w:t>
      </w:r>
      <w:r w:rsidR="00682154">
        <w:rPr>
          <w:rFonts w:ascii="Times New Roman" w:hAnsi="Times New Roman"/>
          <w:sz w:val="28"/>
          <w:szCs w:val="28"/>
        </w:rPr>
        <w:t xml:space="preserve"> </w:t>
      </w:r>
      <w:r w:rsidR="00233693">
        <w:rPr>
          <w:rFonts w:ascii="Times New Roman" w:hAnsi="Times New Roman"/>
          <w:sz w:val="28"/>
          <w:szCs w:val="28"/>
        </w:rPr>
        <w:t>Smažená krkovička, šťouchané brambory s cibulkou</w:t>
      </w:r>
      <w:r w:rsidR="00703886">
        <w:rPr>
          <w:rFonts w:ascii="Times New Roman" w:hAnsi="Times New Roman"/>
          <w:sz w:val="28"/>
          <w:szCs w:val="28"/>
        </w:rPr>
        <w:tab/>
      </w:r>
      <w:r w:rsidR="00703886">
        <w:rPr>
          <w:rFonts w:ascii="Times New Roman" w:hAnsi="Times New Roman"/>
          <w:sz w:val="28"/>
          <w:szCs w:val="28"/>
        </w:rPr>
        <w:tab/>
      </w:r>
      <w:r w:rsidR="00557C5C">
        <w:rPr>
          <w:rFonts w:ascii="Times New Roman" w:hAnsi="Times New Roman"/>
          <w:sz w:val="28"/>
          <w:szCs w:val="28"/>
        </w:rPr>
        <w:tab/>
      </w:r>
      <w:r w:rsidR="00557C5C">
        <w:rPr>
          <w:rFonts w:ascii="Times New Roman" w:hAnsi="Times New Roman"/>
          <w:sz w:val="28"/>
          <w:szCs w:val="28"/>
        </w:rPr>
        <w:tab/>
        <w:t xml:space="preserve"> </w:t>
      </w:r>
      <w:r w:rsidR="00D14C3C">
        <w:rPr>
          <w:rFonts w:ascii="Times New Roman" w:hAnsi="Times New Roman"/>
          <w:sz w:val="28"/>
          <w:szCs w:val="28"/>
        </w:rPr>
        <w:t>135</w:t>
      </w:r>
      <w:r w:rsidR="00557C5C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77733C" w:rsidRDefault="00927F43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  <w:r w:rsidR="00233693">
        <w:rPr>
          <w:rFonts w:ascii="Times New Roman" w:hAnsi="Times New Roman"/>
          <w:sz w:val="28"/>
          <w:szCs w:val="28"/>
        </w:rPr>
        <w:t>5</w:t>
      </w:r>
      <w:r w:rsidR="004F78BB" w:rsidRPr="00452235">
        <w:rPr>
          <w:rFonts w:ascii="Times New Roman" w:hAnsi="Times New Roman"/>
          <w:sz w:val="28"/>
          <w:szCs w:val="28"/>
        </w:rPr>
        <w:t>0 g</w:t>
      </w:r>
      <w:r w:rsidR="00551DED" w:rsidRPr="00452235">
        <w:rPr>
          <w:rFonts w:ascii="Times New Roman" w:hAnsi="Times New Roman"/>
          <w:sz w:val="28"/>
          <w:szCs w:val="28"/>
        </w:rPr>
        <w:t xml:space="preserve"> </w:t>
      </w:r>
      <w:r w:rsidR="00233693">
        <w:rPr>
          <w:rFonts w:ascii="Times New Roman" w:hAnsi="Times New Roman"/>
          <w:sz w:val="28"/>
          <w:szCs w:val="28"/>
        </w:rPr>
        <w:t>Kuřecí závitek, šunková rýže</w:t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233693">
        <w:rPr>
          <w:rFonts w:ascii="Times New Roman" w:hAnsi="Times New Roman"/>
          <w:sz w:val="28"/>
          <w:szCs w:val="28"/>
        </w:rPr>
        <w:tab/>
      </w:r>
      <w:r w:rsidR="007901F7">
        <w:rPr>
          <w:rFonts w:ascii="Times New Roman" w:hAnsi="Times New Roman"/>
          <w:sz w:val="28"/>
          <w:szCs w:val="28"/>
        </w:rPr>
        <w:tab/>
      </w:r>
      <w:r w:rsidR="007901F7">
        <w:rPr>
          <w:rFonts w:ascii="Times New Roman" w:hAnsi="Times New Roman"/>
          <w:sz w:val="28"/>
          <w:szCs w:val="28"/>
        </w:rPr>
        <w:tab/>
      </w:r>
      <w:r w:rsidR="008F094F">
        <w:rPr>
          <w:rFonts w:ascii="Times New Roman" w:hAnsi="Times New Roman"/>
          <w:sz w:val="28"/>
          <w:szCs w:val="28"/>
        </w:rPr>
        <w:tab/>
      </w:r>
      <w:r w:rsidR="00557C5C">
        <w:rPr>
          <w:rFonts w:ascii="Times New Roman" w:hAnsi="Times New Roman"/>
          <w:sz w:val="28"/>
          <w:szCs w:val="28"/>
        </w:rPr>
        <w:t xml:space="preserve"> </w:t>
      </w:r>
      <w:r w:rsidR="00233693">
        <w:rPr>
          <w:rFonts w:ascii="Times New Roman" w:hAnsi="Times New Roman"/>
          <w:sz w:val="28"/>
          <w:szCs w:val="28"/>
        </w:rPr>
        <w:t>13</w:t>
      </w:r>
      <w:r w:rsidR="00D14C3C">
        <w:rPr>
          <w:rFonts w:ascii="Times New Roman" w:hAnsi="Times New Roman"/>
          <w:sz w:val="28"/>
          <w:szCs w:val="28"/>
        </w:rPr>
        <w:t>5</w:t>
      </w:r>
      <w:r w:rsidR="008B147A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9F7A0D" w:rsidRPr="00452235" w:rsidRDefault="009F7A0D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Pr="00452235" w:rsidRDefault="006030A5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NEDĚLE</w:t>
      </w:r>
    </w:p>
    <w:p w:rsidR="00376774" w:rsidRPr="00452235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i/>
          <w:sz w:val="28"/>
          <w:szCs w:val="28"/>
        </w:rPr>
        <w:t xml:space="preserve">300 ml </w:t>
      </w:r>
      <w:r w:rsidR="008E79C2" w:rsidRPr="00452235">
        <w:rPr>
          <w:rFonts w:ascii="Times New Roman" w:hAnsi="Times New Roman"/>
          <w:i/>
          <w:sz w:val="28"/>
          <w:szCs w:val="28"/>
        </w:rPr>
        <w:t>G</w:t>
      </w:r>
      <w:r w:rsidR="00134268" w:rsidRPr="00452235">
        <w:rPr>
          <w:rFonts w:ascii="Times New Roman" w:hAnsi="Times New Roman"/>
          <w:i/>
          <w:sz w:val="28"/>
          <w:szCs w:val="28"/>
        </w:rPr>
        <w:t>ulášová, D</w:t>
      </w:r>
      <w:r w:rsidR="002A15FC" w:rsidRPr="00452235">
        <w:rPr>
          <w:rFonts w:ascii="Times New Roman" w:hAnsi="Times New Roman"/>
          <w:i/>
          <w:sz w:val="28"/>
          <w:szCs w:val="28"/>
        </w:rPr>
        <w:t>ršťkov</w:t>
      </w:r>
      <w:r w:rsidR="00A3726A" w:rsidRPr="00452235">
        <w:rPr>
          <w:rFonts w:ascii="Times New Roman" w:hAnsi="Times New Roman"/>
          <w:i/>
          <w:sz w:val="28"/>
          <w:szCs w:val="28"/>
        </w:rPr>
        <w:t>á</w:t>
      </w:r>
    </w:p>
    <w:p w:rsidR="008A6ADC" w:rsidRPr="00452235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52235">
        <w:rPr>
          <w:rFonts w:ascii="Times New Roman" w:hAnsi="Times New Roman"/>
          <w:sz w:val="28"/>
          <w:szCs w:val="28"/>
        </w:rPr>
        <w:t>1.</w:t>
      </w:r>
      <w:r w:rsidR="0064139C" w:rsidRPr="00452235">
        <w:rPr>
          <w:rFonts w:ascii="Times New Roman" w:hAnsi="Times New Roman"/>
          <w:sz w:val="28"/>
          <w:szCs w:val="28"/>
        </w:rPr>
        <w:t xml:space="preserve"> </w:t>
      </w:r>
      <w:r w:rsidR="00FC6933">
        <w:rPr>
          <w:rFonts w:ascii="Times New Roman" w:hAnsi="Times New Roman"/>
          <w:sz w:val="28"/>
          <w:szCs w:val="28"/>
        </w:rPr>
        <w:t>1</w:t>
      </w:r>
      <w:r w:rsidR="00630685" w:rsidRPr="00452235">
        <w:rPr>
          <w:rFonts w:ascii="Times New Roman" w:hAnsi="Times New Roman"/>
          <w:sz w:val="28"/>
          <w:szCs w:val="28"/>
        </w:rPr>
        <w:t>2</w:t>
      </w:r>
      <w:r w:rsidR="00BE36AB" w:rsidRPr="00452235">
        <w:rPr>
          <w:rFonts w:ascii="Times New Roman" w:hAnsi="Times New Roman"/>
          <w:sz w:val="28"/>
          <w:szCs w:val="28"/>
        </w:rPr>
        <w:t>0 g</w:t>
      </w:r>
      <w:r w:rsidR="009B3758">
        <w:rPr>
          <w:rFonts w:ascii="Times New Roman" w:hAnsi="Times New Roman"/>
          <w:sz w:val="28"/>
          <w:szCs w:val="28"/>
        </w:rPr>
        <w:t xml:space="preserve"> </w:t>
      </w:r>
      <w:r w:rsidR="00233693">
        <w:rPr>
          <w:rFonts w:ascii="Times New Roman" w:hAnsi="Times New Roman"/>
          <w:sz w:val="28"/>
          <w:szCs w:val="28"/>
        </w:rPr>
        <w:t>Smažený kuřecí řízek, vařené brambory s petrželkou a máslem</w:t>
      </w:r>
      <w:r w:rsidR="00233693">
        <w:rPr>
          <w:rFonts w:ascii="Times New Roman" w:hAnsi="Times New Roman"/>
          <w:sz w:val="28"/>
          <w:szCs w:val="28"/>
        </w:rPr>
        <w:tab/>
      </w:r>
      <w:r w:rsidR="009B3758">
        <w:rPr>
          <w:rFonts w:ascii="Times New Roman" w:hAnsi="Times New Roman"/>
          <w:sz w:val="28"/>
          <w:szCs w:val="28"/>
        </w:rPr>
        <w:tab/>
      </w:r>
      <w:r w:rsidR="00D14C3C">
        <w:rPr>
          <w:rFonts w:ascii="Times New Roman" w:hAnsi="Times New Roman"/>
          <w:sz w:val="28"/>
          <w:szCs w:val="28"/>
        </w:rPr>
        <w:t>135</w:t>
      </w:r>
      <w:r w:rsidR="00402DD2" w:rsidRPr="00452235">
        <w:rPr>
          <w:rFonts w:ascii="Times New Roman" w:hAnsi="Times New Roman"/>
          <w:sz w:val="28"/>
          <w:szCs w:val="28"/>
        </w:rPr>
        <w:t>,-</w:t>
      </w:r>
      <w:r w:rsidR="006030A5">
        <w:rPr>
          <w:rFonts w:ascii="Times New Roman" w:hAnsi="Times New Roman"/>
          <w:sz w:val="28"/>
          <w:szCs w:val="28"/>
        </w:rPr>
        <w:t>*</w:t>
      </w:r>
    </w:p>
    <w:p w:rsidR="001679B0" w:rsidRDefault="001679B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1679B0" w:rsidRDefault="001679B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1679B0" w:rsidRDefault="001679B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233693" w:rsidRDefault="00233693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1679B0" w:rsidRDefault="001679B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6030A5" w:rsidRDefault="006030A5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E51F30" w:rsidRPr="00452235" w:rsidRDefault="006030A5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Uvedené ceny jsou včetně polévky (0,25), limonády (0,2), menuboxu a příboru</w:t>
      </w:r>
      <w:r w:rsidR="009B3758">
        <w:rPr>
          <w:rFonts w:ascii="Times New Roman" w:hAnsi="Times New Roman"/>
          <w:sz w:val="28"/>
          <w:szCs w:val="28"/>
        </w:rPr>
        <w:t xml:space="preserve">         </w:t>
      </w:r>
      <w:r w:rsidR="0099387D" w:rsidRPr="00452235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</w:p>
    <w:sectPr w:rsidR="00E51F30" w:rsidRPr="0045223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3F" w:rsidRDefault="009E5E3F" w:rsidP="00C32EC4">
      <w:pPr>
        <w:spacing w:after="0" w:line="240" w:lineRule="auto"/>
      </w:pPr>
      <w:r>
        <w:separator/>
      </w:r>
    </w:p>
  </w:endnote>
  <w:endnote w:type="continuationSeparator" w:id="1">
    <w:p w:rsidR="009E5E3F" w:rsidRDefault="009E5E3F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3F" w:rsidRDefault="009E5E3F" w:rsidP="00C32EC4">
      <w:pPr>
        <w:spacing w:after="0" w:line="240" w:lineRule="auto"/>
      </w:pPr>
      <w:r>
        <w:separator/>
      </w:r>
    </w:p>
  </w:footnote>
  <w:footnote w:type="continuationSeparator" w:id="1">
    <w:p w:rsidR="009E5E3F" w:rsidRDefault="009E5E3F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F6"/>
    <w:rsid w:val="00000020"/>
    <w:rsid w:val="000021BE"/>
    <w:rsid w:val="000042CA"/>
    <w:rsid w:val="00006479"/>
    <w:rsid w:val="00016E79"/>
    <w:rsid w:val="00020213"/>
    <w:rsid w:val="00020746"/>
    <w:rsid w:val="000224C4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5FB"/>
    <w:rsid w:val="0007699A"/>
    <w:rsid w:val="00082A98"/>
    <w:rsid w:val="00084065"/>
    <w:rsid w:val="00085713"/>
    <w:rsid w:val="000875EB"/>
    <w:rsid w:val="000918F8"/>
    <w:rsid w:val="00091BD9"/>
    <w:rsid w:val="00094A19"/>
    <w:rsid w:val="0009764F"/>
    <w:rsid w:val="000A01A2"/>
    <w:rsid w:val="000A4993"/>
    <w:rsid w:val="000A7204"/>
    <w:rsid w:val="000B00CA"/>
    <w:rsid w:val="000B1420"/>
    <w:rsid w:val="000B1A84"/>
    <w:rsid w:val="000B31BE"/>
    <w:rsid w:val="000B49CC"/>
    <w:rsid w:val="000B6604"/>
    <w:rsid w:val="000C13EF"/>
    <w:rsid w:val="000C1A49"/>
    <w:rsid w:val="000C37CE"/>
    <w:rsid w:val="000C4898"/>
    <w:rsid w:val="000D02D9"/>
    <w:rsid w:val="000D131E"/>
    <w:rsid w:val="000D1BB1"/>
    <w:rsid w:val="000D1CB6"/>
    <w:rsid w:val="000E6D73"/>
    <w:rsid w:val="000F00DB"/>
    <w:rsid w:val="000F350F"/>
    <w:rsid w:val="000F5290"/>
    <w:rsid w:val="000F6AE3"/>
    <w:rsid w:val="000F74C8"/>
    <w:rsid w:val="000F75EE"/>
    <w:rsid w:val="00100586"/>
    <w:rsid w:val="0010378A"/>
    <w:rsid w:val="001053E2"/>
    <w:rsid w:val="00106310"/>
    <w:rsid w:val="00106FCB"/>
    <w:rsid w:val="00110116"/>
    <w:rsid w:val="001120B5"/>
    <w:rsid w:val="001155D0"/>
    <w:rsid w:val="001160F0"/>
    <w:rsid w:val="00134268"/>
    <w:rsid w:val="00134C40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679B0"/>
    <w:rsid w:val="00170141"/>
    <w:rsid w:val="001809E6"/>
    <w:rsid w:val="00180BFA"/>
    <w:rsid w:val="00180EFF"/>
    <w:rsid w:val="001910CB"/>
    <w:rsid w:val="00191DEF"/>
    <w:rsid w:val="001A2353"/>
    <w:rsid w:val="001A3A2A"/>
    <w:rsid w:val="001A3B90"/>
    <w:rsid w:val="001A6095"/>
    <w:rsid w:val="001A6F54"/>
    <w:rsid w:val="001A7E9C"/>
    <w:rsid w:val="001B13A2"/>
    <w:rsid w:val="001B4867"/>
    <w:rsid w:val="001B76E1"/>
    <w:rsid w:val="001C5827"/>
    <w:rsid w:val="001C662A"/>
    <w:rsid w:val="001C6756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55D"/>
    <w:rsid w:val="00201DF9"/>
    <w:rsid w:val="002053CD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4BA7"/>
    <w:rsid w:val="00225D38"/>
    <w:rsid w:val="0022672D"/>
    <w:rsid w:val="002275F0"/>
    <w:rsid w:val="00230B9D"/>
    <w:rsid w:val="00230BF0"/>
    <w:rsid w:val="002335EE"/>
    <w:rsid w:val="00233693"/>
    <w:rsid w:val="0023527C"/>
    <w:rsid w:val="00235650"/>
    <w:rsid w:val="00235BB1"/>
    <w:rsid w:val="00236937"/>
    <w:rsid w:val="00240AA0"/>
    <w:rsid w:val="00241BF1"/>
    <w:rsid w:val="00242819"/>
    <w:rsid w:val="00251164"/>
    <w:rsid w:val="00252F87"/>
    <w:rsid w:val="0025696B"/>
    <w:rsid w:val="00261C28"/>
    <w:rsid w:val="002626B1"/>
    <w:rsid w:val="00262A1C"/>
    <w:rsid w:val="00263EE2"/>
    <w:rsid w:val="0026459A"/>
    <w:rsid w:val="00265070"/>
    <w:rsid w:val="0026687E"/>
    <w:rsid w:val="00266F84"/>
    <w:rsid w:val="002711EA"/>
    <w:rsid w:val="0027575F"/>
    <w:rsid w:val="00280407"/>
    <w:rsid w:val="0028212C"/>
    <w:rsid w:val="002900A7"/>
    <w:rsid w:val="00295022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6767"/>
    <w:rsid w:val="002D11E4"/>
    <w:rsid w:val="002D4733"/>
    <w:rsid w:val="002D6E79"/>
    <w:rsid w:val="002E04DD"/>
    <w:rsid w:val="002E1731"/>
    <w:rsid w:val="002E5E99"/>
    <w:rsid w:val="002E62CE"/>
    <w:rsid w:val="002E7933"/>
    <w:rsid w:val="002F16FB"/>
    <w:rsid w:val="002F1EB6"/>
    <w:rsid w:val="002F6F82"/>
    <w:rsid w:val="002F75AF"/>
    <w:rsid w:val="003003A1"/>
    <w:rsid w:val="00300A62"/>
    <w:rsid w:val="0030381A"/>
    <w:rsid w:val="00306A2F"/>
    <w:rsid w:val="00321D99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78A8"/>
    <w:rsid w:val="00355ACC"/>
    <w:rsid w:val="0035603A"/>
    <w:rsid w:val="0035689A"/>
    <w:rsid w:val="00356D5E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96457"/>
    <w:rsid w:val="00396FDE"/>
    <w:rsid w:val="003A1739"/>
    <w:rsid w:val="003A5C1B"/>
    <w:rsid w:val="003A63CB"/>
    <w:rsid w:val="003A64FA"/>
    <w:rsid w:val="003A7683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F0FF1"/>
    <w:rsid w:val="003F1FCE"/>
    <w:rsid w:val="003F2F84"/>
    <w:rsid w:val="003F5C2D"/>
    <w:rsid w:val="003F63E2"/>
    <w:rsid w:val="003F7F0F"/>
    <w:rsid w:val="00401DB2"/>
    <w:rsid w:val="004028A8"/>
    <w:rsid w:val="00402DD2"/>
    <w:rsid w:val="00404EAD"/>
    <w:rsid w:val="00405363"/>
    <w:rsid w:val="004072BB"/>
    <w:rsid w:val="00412296"/>
    <w:rsid w:val="00412F8B"/>
    <w:rsid w:val="00415CC5"/>
    <w:rsid w:val="004167C9"/>
    <w:rsid w:val="004178AE"/>
    <w:rsid w:val="00420D04"/>
    <w:rsid w:val="0042527D"/>
    <w:rsid w:val="00426413"/>
    <w:rsid w:val="00426A76"/>
    <w:rsid w:val="004326EC"/>
    <w:rsid w:val="00432E62"/>
    <w:rsid w:val="00436362"/>
    <w:rsid w:val="004419D2"/>
    <w:rsid w:val="00444468"/>
    <w:rsid w:val="0045102E"/>
    <w:rsid w:val="00452235"/>
    <w:rsid w:val="00461A97"/>
    <w:rsid w:val="0046271A"/>
    <w:rsid w:val="0046575D"/>
    <w:rsid w:val="00473C8F"/>
    <w:rsid w:val="00475E19"/>
    <w:rsid w:val="00480FD1"/>
    <w:rsid w:val="0048316F"/>
    <w:rsid w:val="0048352A"/>
    <w:rsid w:val="004877AA"/>
    <w:rsid w:val="00492E7A"/>
    <w:rsid w:val="00494572"/>
    <w:rsid w:val="00495DBE"/>
    <w:rsid w:val="00496B45"/>
    <w:rsid w:val="004A200F"/>
    <w:rsid w:val="004A30F0"/>
    <w:rsid w:val="004B03C0"/>
    <w:rsid w:val="004B117D"/>
    <w:rsid w:val="004B308C"/>
    <w:rsid w:val="004B4F9F"/>
    <w:rsid w:val="004B4FB0"/>
    <w:rsid w:val="004B62AD"/>
    <w:rsid w:val="004C2624"/>
    <w:rsid w:val="004C5ACA"/>
    <w:rsid w:val="004C5B49"/>
    <w:rsid w:val="004D0E23"/>
    <w:rsid w:val="004D0E41"/>
    <w:rsid w:val="004D1120"/>
    <w:rsid w:val="004D1668"/>
    <w:rsid w:val="004D5997"/>
    <w:rsid w:val="004D5B33"/>
    <w:rsid w:val="004E0682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4B0D"/>
    <w:rsid w:val="005100C3"/>
    <w:rsid w:val="005101A2"/>
    <w:rsid w:val="00510719"/>
    <w:rsid w:val="005120A7"/>
    <w:rsid w:val="00513482"/>
    <w:rsid w:val="005136C8"/>
    <w:rsid w:val="00516BA1"/>
    <w:rsid w:val="00517268"/>
    <w:rsid w:val="00524337"/>
    <w:rsid w:val="00525792"/>
    <w:rsid w:val="00533AFB"/>
    <w:rsid w:val="005462CA"/>
    <w:rsid w:val="00546845"/>
    <w:rsid w:val="00551DED"/>
    <w:rsid w:val="00557C5C"/>
    <w:rsid w:val="005653FC"/>
    <w:rsid w:val="005661D6"/>
    <w:rsid w:val="00571BAC"/>
    <w:rsid w:val="00575973"/>
    <w:rsid w:val="00575B0C"/>
    <w:rsid w:val="00577A42"/>
    <w:rsid w:val="00580C7D"/>
    <w:rsid w:val="00580E47"/>
    <w:rsid w:val="005816BA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6421"/>
    <w:rsid w:val="005B7F31"/>
    <w:rsid w:val="005C03BB"/>
    <w:rsid w:val="005C3761"/>
    <w:rsid w:val="005C4DD2"/>
    <w:rsid w:val="005C5D5F"/>
    <w:rsid w:val="005C6098"/>
    <w:rsid w:val="005D2229"/>
    <w:rsid w:val="005E3231"/>
    <w:rsid w:val="005F1C58"/>
    <w:rsid w:val="005F31B7"/>
    <w:rsid w:val="005F5C30"/>
    <w:rsid w:val="005F6C7B"/>
    <w:rsid w:val="005F7178"/>
    <w:rsid w:val="005F71D8"/>
    <w:rsid w:val="006006A4"/>
    <w:rsid w:val="006030A5"/>
    <w:rsid w:val="006041C9"/>
    <w:rsid w:val="00605BB7"/>
    <w:rsid w:val="00611088"/>
    <w:rsid w:val="00614B06"/>
    <w:rsid w:val="00617501"/>
    <w:rsid w:val="006218D1"/>
    <w:rsid w:val="00622C52"/>
    <w:rsid w:val="0062384C"/>
    <w:rsid w:val="00630685"/>
    <w:rsid w:val="006345BA"/>
    <w:rsid w:val="006364F9"/>
    <w:rsid w:val="00636BF1"/>
    <w:rsid w:val="0064139C"/>
    <w:rsid w:val="00645D5B"/>
    <w:rsid w:val="0065195A"/>
    <w:rsid w:val="00651C00"/>
    <w:rsid w:val="0065430E"/>
    <w:rsid w:val="00654334"/>
    <w:rsid w:val="006547CC"/>
    <w:rsid w:val="00661F65"/>
    <w:rsid w:val="00663C39"/>
    <w:rsid w:val="006733B2"/>
    <w:rsid w:val="00674659"/>
    <w:rsid w:val="006779C2"/>
    <w:rsid w:val="0068175C"/>
    <w:rsid w:val="00682154"/>
    <w:rsid w:val="00682B53"/>
    <w:rsid w:val="00683581"/>
    <w:rsid w:val="00683DD6"/>
    <w:rsid w:val="0068525B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4273"/>
    <w:rsid w:val="006B639B"/>
    <w:rsid w:val="006C00B3"/>
    <w:rsid w:val="006C2888"/>
    <w:rsid w:val="006C4EC9"/>
    <w:rsid w:val="006D34D9"/>
    <w:rsid w:val="006E100D"/>
    <w:rsid w:val="006E1C02"/>
    <w:rsid w:val="006E554C"/>
    <w:rsid w:val="006E557C"/>
    <w:rsid w:val="006E680F"/>
    <w:rsid w:val="006E68D3"/>
    <w:rsid w:val="006E7258"/>
    <w:rsid w:val="006E7292"/>
    <w:rsid w:val="006F0BBB"/>
    <w:rsid w:val="006F0FE5"/>
    <w:rsid w:val="006F1763"/>
    <w:rsid w:val="006F5239"/>
    <w:rsid w:val="006F62DB"/>
    <w:rsid w:val="006F633E"/>
    <w:rsid w:val="00701387"/>
    <w:rsid w:val="00702687"/>
    <w:rsid w:val="00702BBA"/>
    <w:rsid w:val="00703886"/>
    <w:rsid w:val="00705E60"/>
    <w:rsid w:val="007066CA"/>
    <w:rsid w:val="00721F77"/>
    <w:rsid w:val="0072366F"/>
    <w:rsid w:val="007303BA"/>
    <w:rsid w:val="007312E4"/>
    <w:rsid w:val="00732CB7"/>
    <w:rsid w:val="00734030"/>
    <w:rsid w:val="00734144"/>
    <w:rsid w:val="00734B78"/>
    <w:rsid w:val="00736EEB"/>
    <w:rsid w:val="0074039A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901F7"/>
    <w:rsid w:val="00795E1E"/>
    <w:rsid w:val="007A0048"/>
    <w:rsid w:val="007A27BB"/>
    <w:rsid w:val="007A3618"/>
    <w:rsid w:val="007A48F2"/>
    <w:rsid w:val="007B041D"/>
    <w:rsid w:val="007B1D72"/>
    <w:rsid w:val="007B1FF9"/>
    <w:rsid w:val="007B2A13"/>
    <w:rsid w:val="007B3E83"/>
    <w:rsid w:val="007B4112"/>
    <w:rsid w:val="007B7F62"/>
    <w:rsid w:val="007C6E70"/>
    <w:rsid w:val="007C709C"/>
    <w:rsid w:val="007C7643"/>
    <w:rsid w:val="007D132E"/>
    <w:rsid w:val="007D1BCF"/>
    <w:rsid w:val="007D2D1F"/>
    <w:rsid w:val="007D7939"/>
    <w:rsid w:val="007E009E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1B31"/>
    <w:rsid w:val="0084327C"/>
    <w:rsid w:val="0084481A"/>
    <w:rsid w:val="00845A0F"/>
    <w:rsid w:val="0084676B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C8D"/>
    <w:rsid w:val="00896101"/>
    <w:rsid w:val="00896BF6"/>
    <w:rsid w:val="00896FFB"/>
    <w:rsid w:val="008A2D08"/>
    <w:rsid w:val="008A4963"/>
    <w:rsid w:val="008A4DB8"/>
    <w:rsid w:val="008A500B"/>
    <w:rsid w:val="008A5E84"/>
    <w:rsid w:val="008A6ADC"/>
    <w:rsid w:val="008A6C26"/>
    <w:rsid w:val="008A77DC"/>
    <w:rsid w:val="008B0C36"/>
    <w:rsid w:val="008B147A"/>
    <w:rsid w:val="008B2B19"/>
    <w:rsid w:val="008B5BF5"/>
    <w:rsid w:val="008C6C5D"/>
    <w:rsid w:val="008C7FFB"/>
    <w:rsid w:val="008D1B29"/>
    <w:rsid w:val="008D6E1E"/>
    <w:rsid w:val="008E053B"/>
    <w:rsid w:val="008E153D"/>
    <w:rsid w:val="008E1923"/>
    <w:rsid w:val="008E27C5"/>
    <w:rsid w:val="008E46FA"/>
    <w:rsid w:val="008E738D"/>
    <w:rsid w:val="008E79C2"/>
    <w:rsid w:val="008E7A8B"/>
    <w:rsid w:val="008F094F"/>
    <w:rsid w:val="008F4786"/>
    <w:rsid w:val="008F77E8"/>
    <w:rsid w:val="00901C98"/>
    <w:rsid w:val="0090262E"/>
    <w:rsid w:val="00903E87"/>
    <w:rsid w:val="0090531D"/>
    <w:rsid w:val="00907FA1"/>
    <w:rsid w:val="00926E4F"/>
    <w:rsid w:val="009278FE"/>
    <w:rsid w:val="00927F43"/>
    <w:rsid w:val="009301AC"/>
    <w:rsid w:val="00932953"/>
    <w:rsid w:val="009331DC"/>
    <w:rsid w:val="00937F99"/>
    <w:rsid w:val="00940837"/>
    <w:rsid w:val="00940A79"/>
    <w:rsid w:val="00945BE0"/>
    <w:rsid w:val="00946548"/>
    <w:rsid w:val="009465F0"/>
    <w:rsid w:val="00951B9F"/>
    <w:rsid w:val="009536F7"/>
    <w:rsid w:val="0095421D"/>
    <w:rsid w:val="009556BD"/>
    <w:rsid w:val="009569A7"/>
    <w:rsid w:val="00964876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6B6"/>
    <w:rsid w:val="009A7773"/>
    <w:rsid w:val="009B3758"/>
    <w:rsid w:val="009B7941"/>
    <w:rsid w:val="009B7B8D"/>
    <w:rsid w:val="009C2190"/>
    <w:rsid w:val="009C26D6"/>
    <w:rsid w:val="009C5167"/>
    <w:rsid w:val="009C556D"/>
    <w:rsid w:val="009C789C"/>
    <w:rsid w:val="009D20F0"/>
    <w:rsid w:val="009D25F5"/>
    <w:rsid w:val="009D3ACD"/>
    <w:rsid w:val="009D5F00"/>
    <w:rsid w:val="009E029E"/>
    <w:rsid w:val="009E2C10"/>
    <w:rsid w:val="009E2EF9"/>
    <w:rsid w:val="009E5E3F"/>
    <w:rsid w:val="009F0FF3"/>
    <w:rsid w:val="009F1BF6"/>
    <w:rsid w:val="009F7A0D"/>
    <w:rsid w:val="00A00366"/>
    <w:rsid w:val="00A0509C"/>
    <w:rsid w:val="00A0680F"/>
    <w:rsid w:val="00A06B4A"/>
    <w:rsid w:val="00A10468"/>
    <w:rsid w:val="00A1451B"/>
    <w:rsid w:val="00A17B55"/>
    <w:rsid w:val="00A21DC3"/>
    <w:rsid w:val="00A23BC4"/>
    <w:rsid w:val="00A26D88"/>
    <w:rsid w:val="00A3249A"/>
    <w:rsid w:val="00A32565"/>
    <w:rsid w:val="00A3726A"/>
    <w:rsid w:val="00A378AF"/>
    <w:rsid w:val="00A418A3"/>
    <w:rsid w:val="00A41F94"/>
    <w:rsid w:val="00A4394F"/>
    <w:rsid w:val="00A5283C"/>
    <w:rsid w:val="00A56A9D"/>
    <w:rsid w:val="00A57522"/>
    <w:rsid w:val="00A6192C"/>
    <w:rsid w:val="00A716E9"/>
    <w:rsid w:val="00A72454"/>
    <w:rsid w:val="00A76733"/>
    <w:rsid w:val="00A7720D"/>
    <w:rsid w:val="00A806B5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215F"/>
    <w:rsid w:val="00AB7286"/>
    <w:rsid w:val="00AD0B5D"/>
    <w:rsid w:val="00AD48A5"/>
    <w:rsid w:val="00AD5FA2"/>
    <w:rsid w:val="00AE1653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0A52"/>
    <w:rsid w:val="00B0130F"/>
    <w:rsid w:val="00B02519"/>
    <w:rsid w:val="00B029C0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4C88"/>
    <w:rsid w:val="00B35A2B"/>
    <w:rsid w:val="00B4378D"/>
    <w:rsid w:val="00B4651A"/>
    <w:rsid w:val="00B50691"/>
    <w:rsid w:val="00B5191C"/>
    <w:rsid w:val="00B52CE9"/>
    <w:rsid w:val="00B53855"/>
    <w:rsid w:val="00B60E1E"/>
    <w:rsid w:val="00B66967"/>
    <w:rsid w:val="00B67B62"/>
    <w:rsid w:val="00B67C09"/>
    <w:rsid w:val="00B755AC"/>
    <w:rsid w:val="00B75D4F"/>
    <w:rsid w:val="00B77561"/>
    <w:rsid w:val="00B840E9"/>
    <w:rsid w:val="00B86F5A"/>
    <w:rsid w:val="00B90A83"/>
    <w:rsid w:val="00B92C9D"/>
    <w:rsid w:val="00B965F3"/>
    <w:rsid w:val="00B97D5C"/>
    <w:rsid w:val="00BA4FCA"/>
    <w:rsid w:val="00BB057D"/>
    <w:rsid w:val="00BB2E5B"/>
    <w:rsid w:val="00BB5490"/>
    <w:rsid w:val="00BC0A43"/>
    <w:rsid w:val="00BC1E49"/>
    <w:rsid w:val="00BC24A5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681"/>
    <w:rsid w:val="00C23D48"/>
    <w:rsid w:val="00C2512E"/>
    <w:rsid w:val="00C251BC"/>
    <w:rsid w:val="00C31443"/>
    <w:rsid w:val="00C32EC4"/>
    <w:rsid w:val="00C36E00"/>
    <w:rsid w:val="00C375F3"/>
    <w:rsid w:val="00C4055F"/>
    <w:rsid w:val="00C4085F"/>
    <w:rsid w:val="00C4220C"/>
    <w:rsid w:val="00C46000"/>
    <w:rsid w:val="00C50272"/>
    <w:rsid w:val="00C51D53"/>
    <w:rsid w:val="00C54832"/>
    <w:rsid w:val="00C573C8"/>
    <w:rsid w:val="00C61C70"/>
    <w:rsid w:val="00C6331A"/>
    <w:rsid w:val="00C7407E"/>
    <w:rsid w:val="00C76BBF"/>
    <w:rsid w:val="00C76BFC"/>
    <w:rsid w:val="00C82830"/>
    <w:rsid w:val="00C82AC0"/>
    <w:rsid w:val="00C83DB6"/>
    <w:rsid w:val="00C860E1"/>
    <w:rsid w:val="00C956C2"/>
    <w:rsid w:val="00CA5793"/>
    <w:rsid w:val="00CA7259"/>
    <w:rsid w:val="00CB093E"/>
    <w:rsid w:val="00CB2362"/>
    <w:rsid w:val="00CB27B0"/>
    <w:rsid w:val="00CB2B98"/>
    <w:rsid w:val="00CB3885"/>
    <w:rsid w:val="00CB3C75"/>
    <w:rsid w:val="00CB68D2"/>
    <w:rsid w:val="00CB6947"/>
    <w:rsid w:val="00CC33CD"/>
    <w:rsid w:val="00CC4E3C"/>
    <w:rsid w:val="00CC5FF3"/>
    <w:rsid w:val="00CD03C5"/>
    <w:rsid w:val="00CD104A"/>
    <w:rsid w:val="00CD1845"/>
    <w:rsid w:val="00CD3513"/>
    <w:rsid w:val="00CD6C53"/>
    <w:rsid w:val="00CE1363"/>
    <w:rsid w:val="00CE1AA5"/>
    <w:rsid w:val="00CE38D6"/>
    <w:rsid w:val="00CE5B4B"/>
    <w:rsid w:val="00CF2C87"/>
    <w:rsid w:val="00D00292"/>
    <w:rsid w:val="00D01CE8"/>
    <w:rsid w:val="00D078B2"/>
    <w:rsid w:val="00D10801"/>
    <w:rsid w:val="00D10BB8"/>
    <w:rsid w:val="00D1130F"/>
    <w:rsid w:val="00D12B3E"/>
    <w:rsid w:val="00D14C3C"/>
    <w:rsid w:val="00D21905"/>
    <w:rsid w:val="00D21E36"/>
    <w:rsid w:val="00D22D02"/>
    <w:rsid w:val="00D241C8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534CA"/>
    <w:rsid w:val="00D53A25"/>
    <w:rsid w:val="00D57036"/>
    <w:rsid w:val="00D57441"/>
    <w:rsid w:val="00D57A71"/>
    <w:rsid w:val="00D57EB8"/>
    <w:rsid w:val="00D60F13"/>
    <w:rsid w:val="00D62B30"/>
    <w:rsid w:val="00D64E57"/>
    <w:rsid w:val="00D66B71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96D86"/>
    <w:rsid w:val="00DA0DF5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072D"/>
    <w:rsid w:val="00E4288D"/>
    <w:rsid w:val="00E510CB"/>
    <w:rsid w:val="00E51F30"/>
    <w:rsid w:val="00E557A4"/>
    <w:rsid w:val="00E55C35"/>
    <w:rsid w:val="00E5749F"/>
    <w:rsid w:val="00E63725"/>
    <w:rsid w:val="00E74658"/>
    <w:rsid w:val="00E74F29"/>
    <w:rsid w:val="00E759B2"/>
    <w:rsid w:val="00E76665"/>
    <w:rsid w:val="00E77C49"/>
    <w:rsid w:val="00E82471"/>
    <w:rsid w:val="00E827F5"/>
    <w:rsid w:val="00E82EF9"/>
    <w:rsid w:val="00E87D95"/>
    <w:rsid w:val="00E87F9D"/>
    <w:rsid w:val="00E90A01"/>
    <w:rsid w:val="00E93D4E"/>
    <w:rsid w:val="00E95942"/>
    <w:rsid w:val="00EA113A"/>
    <w:rsid w:val="00EA1F5E"/>
    <w:rsid w:val="00EA4CA4"/>
    <w:rsid w:val="00EA4D0D"/>
    <w:rsid w:val="00EA5BED"/>
    <w:rsid w:val="00EA5F6A"/>
    <w:rsid w:val="00EB03E4"/>
    <w:rsid w:val="00EB0F12"/>
    <w:rsid w:val="00EB1CD3"/>
    <w:rsid w:val="00EB3B9E"/>
    <w:rsid w:val="00EB7D47"/>
    <w:rsid w:val="00EC6FC5"/>
    <w:rsid w:val="00EC73AB"/>
    <w:rsid w:val="00ED0DCD"/>
    <w:rsid w:val="00ED0EA8"/>
    <w:rsid w:val="00ED2A02"/>
    <w:rsid w:val="00ED4ED7"/>
    <w:rsid w:val="00ED65B6"/>
    <w:rsid w:val="00ED6AB0"/>
    <w:rsid w:val="00EE2D32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02CF"/>
    <w:rsid w:val="00F3213F"/>
    <w:rsid w:val="00F3471E"/>
    <w:rsid w:val="00F34EEF"/>
    <w:rsid w:val="00F351BD"/>
    <w:rsid w:val="00F4269A"/>
    <w:rsid w:val="00F44679"/>
    <w:rsid w:val="00F45D7B"/>
    <w:rsid w:val="00F52552"/>
    <w:rsid w:val="00F54F15"/>
    <w:rsid w:val="00F5519E"/>
    <w:rsid w:val="00F70159"/>
    <w:rsid w:val="00F724E5"/>
    <w:rsid w:val="00F7275C"/>
    <w:rsid w:val="00F754B9"/>
    <w:rsid w:val="00F803DF"/>
    <w:rsid w:val="00F83FC9"/>
    <w:rsid w:val="00FA07F4"/>
    <w:rsid w:val="00FA3F6D"/>
    <w:rsid w:val="00FA4FBF"/>
    <w:rsid w:val="00FA564B"/>
    <w:rsid w:val="00FA6275"/>
    <w:rsid w:val="00FB0A41"/>
    <w:rsid w:val="00FB10F0"/>
    <w:rsid w:val="00FB1CA0"/>
    <w:rsid w:val="00FB2B4F"/>
    <w:rsid w:val="00FB3145"/>
    <w:rsid w:val="00FB35B1"/>
    <w:rsid w:val="00FB40B7"/>
    <w:rsid w:val="00FC05DB"/>
    <w:rsid w:val="00FC57B4"/>
    <w:rsid w:val="00FC6391"/>
    <w:rsid w:val="00FC67A7"/>
    <w:rsid w:val="00FC6933"/>
    <w:rsid w:val="00FC6F7C"/>
    <w:rsid w:val="00FD0370"/>
    <w:rsid w:val="00FD10A0"/>
    <w:rsid w:val="00FD1821"/>
    <w:rsid w:val="00FD2755"/>
    <w:rsid w:val="00FD2914"/>
    <w:rsid w:val="00FE10D0"/>
    <w:rsid w:val="00FE456C"/>
    <w:rsid w:val="00FE5A0F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0301-719A-4384-972D-5067E41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kasa2</cp:lastModifiedBy>
  <cp:revision>22</cp:revision>
  <cp:lastPrinted>2021-07-22T06:43:00Z</cp:lastPrinted>
  <dcterms:created xsi:type="dcterms:W3CDTF">2021-06-17T03:45:00Z</dcterms:created>
  <dcterms:modified xsi:type="dcterms:W3CDTF">2021-07-22T07:48:00Z</dcterms:modified>
</cp:coreProperties>
</file>